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1"/>
        <w:tblpPr w:leftFromText="141" w:rightFromText="141" w:vertAnchor="text" w:horzAnchor="page" w:tblpX="505" w:tblpY="-647"/>
        <w:tblOverlap w:val="never"/>
        <w:tblW w:w="9735" w:type="dxa"/>
        <w:tblLook w:val="04A0" w:firstRow="1" w:lastRow="0" w:firstColumn="1" w:lastColumn="0" w:noHBand="0" w:noVBand="1"/>
      </w:tblPr>
      <w:tblGrid>
        <w:gridCol w:w="9735"/>
      </w:tblGrid>
      <w:tr w:rsidR="00017A23" w:rsidRPr="00A23363" w14:paraId="5A3ED977" w14:textId="77777777" w:rsidTr="0001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5" w:type="dxa"/>
          </w:tcPr>
          <w:p w14:paraId="4BE639A9" w14:textId="77777777" w:rsidR="00017A23" w:rsidRPr="00A23363" w:rsidRDefault="00017A23" w:rsidP="00300FA1">
            <w:pPr>
              <w:spacing w:before="240" w:after="240"/>
              <w:ind w:left="459"/>
              <w:jc w:val="both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 w:rsidRPr="00662E1B">
              <w:rPr>
                <w:rFonts w:ascii="Arial" w:eastAsia="Arial Unicode MS" w:hAnsi="Arial" w:cs="Arial"/>
                <w:b w:val="0"/>
                <w:iCs/>
                <w:color w:val="auto"/>
                <w:sz w:val="28"/>
                <w:szCs w:val="28"/>
              </w:rPr>
              <w:t>DECLARACIÓ RESPONSABLE DE LLOCS DE TREBALL</w:t>
            </w:r>
          </w:p>
        </w:tc>
      </w:tr>
    </w:tbl>
    <w:p w14:paraId="68620CFF" w14:textId="77777777" w:rsidR="00A23363" w:rsidRPr="00A23363" w:rsidRDefault="00A23363" w:rsidP="00842571">
      <w:pPr>
        <w:rPr>
          <w:i/>
        </w:rPr>
      </w:pPr>
    </w:p>
    <w:p w14:paraId="1A12734E" w14:textId="77777777" w:rsidR="008B1D61" w:rsidRPr="001629B0" w:rsidRDefault="008B1D61" w:rsidP="00E675D6">
      <w:pPr>
        <w:rPr>
          <w:rFonts w:ascii="Arial" w:hAnsi="Arial" w:cs="Arial"/>
          <w:b/>
          <w:sz w:val="18"/>
          <w:szCs w:val="18"/>
        </w:rPr>
      </w:pPr>
      <w:r w:rsidRPr="001629B0">
        <w:rPr>
          <w:rFonts w:ascii="Arial" w:hAnsi="Arial" w:cs="Arial"/>
          <w:b/>
          <w:sz w:val="18"/>
          <w:szCs w:val="18"/>
        </w:rPr>
        <w:t xml:space="preserve">NOM I COGNOMS: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8"/>
            <w:szCs w:val="18"/>
          </w:rPr>
          <w:id w:val="-1197772348"/>
          <w:placeholder>
            <w:docPart w:val="1282B967BF494C2AA38EE392FA66D738"/>
          </w:placeholder>
          <w:showingPlcHdr/>
        </w:sdtPr>
        <w:sdtEndPr/>
        <w:sdtContent>
          <w:r w:rsidR="00C96099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sdtContent>
      </w:sdt>
    </w:p>
    <w:p w14:paraId="50DE3168" w14:textId="77777777" w:rsidR="00BB4217" w:rsidRPr="001629B0" w:rsidRDefault="00415AC3" w:rsidP="00E675D6">
      <w:pPr>
        <w:rPr>
          <w:rFonts w:ascii="Arial" w:hAnsi="Arial" w:cs="Arial"/>
          <w:b/>
          <w:sz w:val="18"/>
          <w:szCs w:val="18"/>
        </w:rPr>
      </w:pPr>
      <w:r w:rsidRPr="001629B0">
        <w:rPr>
          <w:rFonts w:ascii="Arial" w:hAnsi="Arial" w:cs="Arial"/>
          <w:b/>
          <w:sz w:val="18"/>
          <w:szCs w:val="18"/>
        </w:rPr>
        <w:t>NIF/NIE</w:t>
      </w:r>
      <w:r w:rsidR="00F971CC" w:rsidRPr="001629B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8"/>
            <w:szCs w:val="18"/>
          </w:rPr>
          <w:id w:val="-1210648365"/>
          <w:placeholder>
            <w:docPart w:val="809202C7302C4A48BCD6C6A8F3605D33"/>
          </w:placeholder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919449964"/>
              <w:placeholder>
                <w:docPart w:val="7FD4C4427F814C82A617402B99AC2C0A"/>
              </w:placeholder>
              <w:showingPlcHdr/>
            </w:sdtPr>
            <w:sdtEndPr/>
            <w:sdtContent>
              <w:r w:rsidR="00C9609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C96099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C9609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p w14:paraId="2C613A76" w14:textId="43F8BC05" w:rsidR="006F6FBD" w:rsidRPr="00662E1B" w:rsidRDefault="00D47E74" w:rsidP="00D641D1">
      <w:pPr>
        <w:jc w:val="both"/>
        <w:rPr>
          <w:rFonts w:ascii="Arial" w:hAnsi="Arial" w:cs="Arial"/>
          <w:sz w:val="18"/>
          <w:szCs w:val="18"/>
        </w:rPr>
      </w:pPr>
      <w:r w:rsidRPr="00DB094B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C945A" wp14:editId="12823A9A">
                <wp:simplePos x="0" y="0"/>
                <wp:positionH relativeFrom="margin">
                  <wp:posOffset>-64770</wp:posOffset>
                </wp:positionH>
                <wp:positionV relativeFrom="paragraph">
                  <wp:posOffset>278765</wp:posOffset>
                </wp:positionV>
                <wp:extent cx="6057900" cy="6111240"/>
                <wp:effectExtent l="0" t="0" r="19050" b="22860"/>
                <wp:wrapSquare wrapText="bothSides"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11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854F" w14:textId="77777777" w:rsidR="00BB4217" w:rsidRPr="002F1EE1" w:rsidRDefault="00E25FB0" w:rsidP="005226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CTIVITAT PÚBLICA PRINCIPAL</w:t>
                            </w:r>
                          </w:p>
                          <w:p w14:paraId="02CBEA8A" w14:textId="77777777" w:rsidR="007332DB" w:rsidRPr="002F1EE1" w:rsidRDefault="007332DB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63F16481" w14:textId="77777777" w:rsidR="007332DB" w:rsidRPr="002F1EE1" w:rsidRDefault="001848B8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503050695"/>
                                <w:placeholder>
                                  <w:docPart w:val="CFF1C1AFA2AA4BC5B860300536B84C7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401277906"/>
                                    <w:placeholder>
                                      <w:docPart w:val="1DF7C1F512504BFC807478AB0524B83E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C96099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EA9A7CB" w14:textId="77777777" w:rsidR="007332DB" w:rsidRPr="002F1EE1" w:rsidRDefault="007332DB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Ins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titució Pública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Departament,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Generalitat, Ministeri, Corporació Local, etc.)</w:t>
                            </w:r>
                          </w:p>
                          <w:p w14:paraId="0D96FC0D" w14:textId="77777777" w:rsidR="007332DB" w:rsidRPr="002F1EE1" w:rsidRDefault="001848B8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557784302"/>
                                <w:placeholder>
                                  <w:docPart w:val="F1F647A3857D4317B2136D21DE75309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546990107"/>
                                    <w:placeholder>
                                      <w:docPart w:val="2C1006CA7EC542419EA921E7CFA4D82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C96099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C96099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4E9611A" w14:textId="73E21202" w:rsidR="00C84067" w:rsidRDefault="007332DB" w:rsidP="00C84067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ègim 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’</w:t>
                            </w:r>
                            <w:r w:rsidR="00C35D0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1C7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filiació</w:t>
                            </w:r>
                            <w:r w:rsidR="00DB33FF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826121386"/>
                                <w:placeholder>
                                  <w:docPart w:val="0345AF5C53B6461DA22A29F12C650F4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4668252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463B2"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53971"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 w:rsidR="003539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fins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l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31 de desembre de 2010)</w:t>
                            </w:r>
                            <w:r w:rsidR="00B0684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9967723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7142383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84067"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</w:t>
                            </w:r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504860" w14:textId="688F36F7" w:rsidR="005276A3" w:rsidRPr="002F1EE1" w:rsidRDefault="001848B8" w:rsidP="00C84067">
                            <w:pPr>
                              <w:spacing w:before="60" w:after="60"/>
                              <w:ind w:left="708" w:firstLine="708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104880394"/>
                                <w:placeholder>
                                  <w:docPart w:val="1BCFFD70D0AD43B497323EB6DF3FD32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69327506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66B2E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53971"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 w:rsidR="003539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s de l’1 de gener de 2011)</w:t>
                            </w:r>
                            <w:r w:rsidR="00C84067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12199942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4225611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666B2E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5463B2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ltres règims (</w:t>
                            </w:r>
                            <w:proofErr w:type="spellStart"/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.e</w:t>
                            </w:r>
                            <w:proofErr w:type="spellEnd"/>
                            <w:r w:rsidR="00C84067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 RETA)</w:t>
                            </w:r>
                          </w:p>
                          <w:p w14:paraId="46F579EB" w14:textId="77777777" w:rsidR="003746DC" w:rsidRPr="002F1EE1" w:rsidRDefault="003746DC" w:rsidP="00E675D6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52530DB4" w14:textId="77777777" w:rsidR="003746DC" w:rsidRPr="002F1EE1" w:rsidRDefault="001848B8" w:rsidP="0052265B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76161199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98154274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6"/>
                                          <w:szCs w:val="16"/>
                                        </w:rPr>
                                        <w:id w:val="73337486"/>
                                        <w:placeholder>
                                          <w:docPart w:val="92154E50ACD34A7BA4042E1C0A1A3A82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D74D62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D74D62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D74D62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57418A5B" w14:textId="77777777" w:rsidR="00BB4217" w:rsidRPr="002F1EE1" w:rsidRDefault="00BB4217" w:rsidP="00BB4217">
                            <w:pPr>
                              <w:spacing w:before="60" w:after="60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865A858" w14:textId="77777777" w:rsidR="004A13EA" w:rsidRPr="002F1EE1" w:rsidRDefault="004A13EA" w:rsidP="004A13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CTIVITAT PÚBLICA SECUNDÀRIA</w:t>
                            </w:r>
                          </w:p>
                          <w:p w14:paraId="3BC2ABEB" w14:textId="77777777" w:rsidR="000B59EA" w:rsidRPr="002F1EE1" w:rsidRDefault="000B59EA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364A3216" w14:textId="77777777" w:rsidR="000B59EA" w:rsidRPr="002F1EE1" w:rsidRDefault="001848B8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685047407"/>
                                <w:placeholder>
                                  <w:docPart w:val="8CB5300270374A3DA2C571C8E316EFB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18690781"/>
                                    <w:placeholder>
                                      <w:docPart w:val="A965965A31BD42B98E0DC69FDAAF4CAE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0B59EA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770360E" w14:textId="77777777" w:rsidR="000B59EA" w:rsidRPr="002F1EE1" w:rsidRDefault="000B59EA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Institució Pública  (Departament, Generalitat, Ministeri, Corporació Local, etc.)</w:t>
                            </w:r>
                          </w:p>
                          <w:p w14:paraId="06D69C8B" w14:textId="77777777" w:rsidR="000B59EA" w:rsidRPr="002F1EE1" w:rsidRDefault="001848B8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854079272"/>
                                <w:placeholder>
                                  <w:docPart w:val="31CFEFBE8A8B4DD28B6F8D11E689B20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825350858"/>
                                    <w:placeholder>
                                      <w:docPart w:val="051F7256D4FD4E8F9DD7683AA30BDDA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0B59EA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0B59EA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B14364D" w14:textId="77777777" w:rsidR="00353971" w:rsidRDefault="00353971" w:rsidP="00353971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ègim d’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iliació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215415823"/>
                                <w:placeholder>
                                  <w:docPart w:val="0FCD0F3B81A841699779D8934C96E3D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56384012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fins el 31 de desembre de 2010)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93893865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6550260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C06D03" w14:textId="1173F6F3" w:rsidR="000B59EA" w:rsidRPr="002F1EE1" w:rsidRDefault="001848B8" w:rsidP="00353971">
                            <w:pPr>
                              <w:spacing w:before="60" w:after="60"/>
                              <w:ind w:left="708" w:firstLine="708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769853551"/>
                                <w:placeholder>
                                  <w:docPart w:val="E2FA95DD1EE54BE088CE5BA26F040CC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4147061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353971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proofErr w:type="spellStart"/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face</w:t>
                            </w:r>
                            <w:proofErr w:type="spellEnd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Mugeju</w:t>
                            </w:r>
                            <w:proofErr w:type="spellEnd"/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53971" w:rsidRPr="003539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cas d’antiguitat en el règim</w:t>
                            </w:r>
                            <w:r w:rsidR="003539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s de l’1 de gener de 2011)</w:t>
                            </w:r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9360216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5624843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353971">
                                      <w:rPr>
                                        <w:rFonts w:ascii="MS Gothic" w:eastAsia="MS Gothic" w:hAnsi="MS Gothic" w:cs="Arial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353971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ltres règims (</w:t>
                            </w:r>
                            <w:proofErr w:type="spellStart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.e</w:t>
                            </w:r>
                            <w:proofErr w:type="spellEnd"/>
                            <w:r w:rsidR="0035397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 RETA</w:t>
                            </w:r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22C7A9" w14:textId="77777777" w:rsidR="000B59EA" w:rsidRPr="002F1EE1" w:rsidRDefault="000B59EA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59526161" w14:textId="77777777" w:rsidR="000B59EA" w:rsidRPr="002F1EE1" w:rsidRDefault="001848B8" w:rsidP="000B59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80404087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1112737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A6A6A6" w:themeColor="background1" w:themeShade="A6"/>
                                          <w:sz w:val="16"/>
                                          <w:szCs w:val="16"/>
                                        </w:rPr>
                                        <w:id w:val="412129226"/>
                                        <w:placeholder>
                                          <w:docPart w:val="840453C609A94B6CB9520047183CA8DF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0B59EA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Feu clic aquí per e</w:t>
                                        </w:r>
                                        <w:r w:rsidR="000B59EA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s</w:t>
                                        </w:r>
                                        <w:r w:rsidR="000B59EA" w:rsidRPr="002F1EE1">
                                          <w:rPr>
                                            <w:rFonts w:ascii="Arial" w:hAnsi="Arial" w:cs="Arial"/>
                                            <w:b/>
                                            <w:iCs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criure text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B6CA9E4" w14:textId="77777777" w:rsidR="00BB4217" w:rsidRPr="002F1EE1" w:rsidRDefault="00BB4217" w:rsidP="00BB4217">
                            <w:pPr>
                              <w:spacing w:before="60" w:after="60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6F4D27F8" w14:textId="0A0A93EF" w:rsidR="006F6FBD" w:rsidRPr="00D641D1" w:rsidRDefault="004A13EA" w:rsidP="004A13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CTIVITAT PRIVADA</w:t>
                            </w:r>
                            <w:r w:rsidR="00D641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F6FBD" w:rsidRPr="00662E1B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val="es-ES" w:eastAsia="ca-ES"/>
                              </w:rPr>
                              <w:t>Sol.licito l’autorització de compatibilitat com a:</w:t>
                            </w:r>
                          </w:p>
                          <w:p w14:paraId="38DDF0DC" w14:textId="7777777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356E0A3B" w14:textId="77777777" w:rsidR="004A13EA" w:rsidRPr="002F1EE1" w:rsidRDefault="001848B8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35404641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339583743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98B38E6" w14:textId="7777777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om de l’empresa o institució privada</w:t>
                            </w:r>
                          </w:p>
                          <w:p w14:paraId="4D12A3A0" w14:textId="77777777" w:rsidR="004A13EA" w:rsidRPr="002F1EE1" w:rsidRDefault="001848B8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78932750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255470226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F1C0352" w14:textId="55D0766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ègim d’</w:t>
                            </w:r>
                            <w:r w:rsidR="00C35D0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iliació:    </w:t>
                            </w:r>
                            <w:r w:rsidRPr="002F1EE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 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9430351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16018704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l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69197936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167290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ltres règims (</w:t>
                            </w:r>
                            <w:proofErr w:type="spellStart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.e</w:t>
                            </w:r>
                            <w:proofErr w:type="spellEnd"/>
                            <w:r w:rsidR="000B59E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 RETA)</w:t>
                            </w:r>
                          </w:p>
                          <w:p w14:paraId="50B84498" w14:textId="77777777" w:rsidR="004A13EA" w:rsidRPr="002F1EE1" w:rsidRDefault="004A13EA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482C52F6" w14:textId="77777777" w:rsidR="004A13EA" w:rsidRPr="002F1EE1" w:rsidRDefault="001848B8" w:rsidP="004A13EA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209885518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729114222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77775BD" w14:textId="77777777" w:rsidR="004A13EA" w:rsidRPr="002F1EE1" w:rsidRDefault="004A13EA" w:rsidP="00BB4217">
                            <w:pPr>
                              <w:spacing w:before="60" w:after="60"/>
                              <w:ind w:left="142"/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E6B478F" w14:textId="64CCBA44" w:rsidR="006F6FBD" w:rsidRPr="002F1EE1" w:rsidRDefault="0050467D" w:rsidP="006F6F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EGONA ACTIVITAT PRIVADA (si escau)</w:t>
                            </w:r>
                            <w:r w:rsidR="00D641D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F6FBD" w:rsidRPr="00662E1B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val="es-ES" w:eastAsia="ca-ES"/>
                              </w:rPr>
                              <w:t>Sol.licito l’autorització de compatibilitat com a:</w:t>
                            </w:r>
                          </w:p>
                          <w:p w14:paraId="5482D737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Denominació del lloc de treball (categoria i dedicació)</w:t>
                            </w:r>
                          </w:p>
                          <w:p w14:paraId="3A873A9D" w14:textId="77777777" w:rsidR="0050467D" w:rsidRPr="002F1EE1" w:rsidRDefault="001848B8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79095855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2087183147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70E06682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om de l’empresa o institució privada</w:t>
                            </w:r>
                          </w:p>
                          <w:p w14:paraId="6BC98262" w14:textId="77777777" w:rsidR="0050467D" w:rsidRPr="002F1EE1" w:rsidRDefault="001848B8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149962070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346918526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C9BDEDE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Règim </w:t>
                            </w:r>
                            <w:r w:rsidR="00C35D0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d’ </w:t>
                            </w:r>
                            <w:r w:rsidR="00C35D00"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filiació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:    </w:t>
                            </w:r>
                            <w:r w:rsidRPr="002F1EE1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 </w:t>
                            </w: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77454787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2195234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guretat Social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40615090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16807699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Pr="002F1EE1">
                                      <w:rPr>
                                        <w:rFonts w:ascii="MS Gothic" w:eastAsia="MS Gothic" w:hAnsi="MS Gothic" w:cs="MS Gothic" w:hint="eastAsia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Sense afiliació</w:t>
                            </w:r>
                          </w:p>
                          <w:p w14:paraId="72C1A876" w14:textId="77777777" w:rsidR="0050467D" w:rsidRPr="002F1EE1" w:rsidRDefault="0050467D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F1EE1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orari (dies a la setmana i hores)</w:t>
                            </w:r>
                          </w:p>
                          <w:p w14:paraId="0A68B174" w14:textId="77777777" w:rsidR="0050467D" w:rsidRPr="002F1EE1" w:rsidRDefault="001848B8" w:rsidP="0050467D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d w:val="-19500932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id w:val="-407308782"/>
                                    <w:showingPlcHdr/>
                                  </w:sdtPr>
                                  <w:sdtEndPr/>
                                  <w:sdtContent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Feu clic aquí per e</w:t>
                                    </w:r>
                                    <w:r w:rsidR="00160B92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="00160B92" w:rsidRPr="002F1EE1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color w:val="A6A6A6" w:themeColor="background1" w:themeShade="A6"/>
                                        <w:sz w:val="16"/>
                                        <w:szCs w:val="16"/>
                                      </w:rPr>
                                      <w:t>criure text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D6C68E8" w14:textId="77777777" w:rsidR="00BB4217" w:rsidRDefault="00BB4217" w:rsidP="00BB421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C945A" id="_x0000_t202" coordsize="21600,21600" o:spt="202" path="m,l,21600r21600,l21600,xe">
                <v:stroke joinstyle="miter"/>
                <v:path gradientshapeok="t" o:connecttype="rect"/>
              </v:shapetype>
              <v:shape id="Cuadro de texto 228" o:spid="_x0000_s1026" type="#_x0000_t202" style="position:absolute;left:0;text-align:left;margin-left:-5.1pt;margin-top:21.95pt;width:477pt;height:4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" fillcolor="white [3201]" strokecolor="black [3213]" strokeweight=".5pt">
                <v:textbox inset=",4mm,,4mm">
                  <w:txbxContent>
                    <w:p w14:paraId="3C89854F" w14:textId="77777777" w:rsidR="00BB4217" w:rsidRPr="002F1EE1" w:rsidRDefault="00E25FB0" w:rsidP="0052265B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ACTIVITAT PÚBLICA PRINCIPAL</w:t>
                      </w:r>
                    </w:p>
                    <w:p w14:paraId="02CBEA8A" w14:textId="77777777" w:rsidR="007332DB" w:rsidRPr="002F1EE1" w:rsidRDefault="007332DB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63F16481" w14:textId="77777777" w:rsidR="007332DB" w:rsidRPr="002F1EE1" w:rsidRDefault="00300FA1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503050695"/>
                          <w:placeholder>
                            <w:docPart w:val="CFF1C1AFA2AA4BC5B860300536B84C7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401277906"/>
                              <w:placeholder>
                                <w:docPart w:val="1DF7C1F512504BFC807478AB0524B83E"/>
                              </w:placeholder>
                              <w:showingPlcHdr/>
                            </w:sdtPr>
                            <w:sdtEndPr/>
                            <w:sdtContent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C96099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3EA9A7CB" w14:textId="77777777" w:rsidR="007332DB" w:rsidRPr="002F1EE1" w:rsidRDefault="007332DB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Ins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titució Pública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(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Departament,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Generalitat, Ministeri, Corporació Local, etc.)</w:t>
                      </w:r>
                    </w:p>
                    <w:p w14:paraId="0D96FC0D" w14:textId="77777777" w:rsidR="007332DB" w:rsidRPr="002F1EE1" w:rsidRDefault="00300FA1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557784302"/>
                          <w:placeholder>
                            <w:docPart w:val="F1F647A3857D4317B2136D21DE7530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546990107"/>
                              <w:placeholder>
                                <w:docPart w:val="2C1006CA7EC542419EA921E7CFA4D826"/>
                              </w:placeholder>
                              <w:showingPlcHdr/>
                            </w:sdtPr>
                            <w:sdtEndPr/>
                            <w:sdtContent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C96099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96099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04E9611A" w14:textId="73E21202" w:rsidR="00C84067" w:rsidRDefault="007332DB" w:rsidP="00C84067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Règim 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’</w:t>
                      </w:r>
                      <w:r w:rsidR="00C35D0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A31C7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filiació</w:t>
                      </w:r>
                      <w:r w:rsidR="00DB33FF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826121386"/>
                          <w:placeholder>
                            <w:docPart w:val="0345AF5C53B6461DA22A29F12C650F4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4668252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463B2"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="00353971"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 w:rsidR="003539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fins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el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31 de desembre de 2010)</w:t>
                      </w:r>
                      <w:r w:rsidR="00B0684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99677235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7142383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84067"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l</w:t>
                      </w:r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504860" w14:textId="688F36F7" w:rsidR="005276A3" w:rsidRPr="002F1EE1" w:rsidRDefault="00300FA1" w:rsidP="00C84067">
                      <w:pPr>
                        <w:spacing w:before="60" w:after="60"/>
                        <w:ind w:left="708" w:firstLine="708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104880394"/>
                          <w:placeholder>
                            <w:docPart w:val="1BCFFD70D0AD43B497323EB6DF3FD32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693275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66B2E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="00353971"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 w:rsidR="003539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s de l’1 de gener de 2011)</w:t>
                      </w:r>
                      <w:r w:rsidR="00C84067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12199942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4225611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66B2E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5463B2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ltres règims (</w:t>
                      </w:r>
                      <w:proofErr w:type="spellStart"/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.e</w:t>
                      </w:r>
                      <w:proofErr w:type="spellEnd"/>
                      <w:r w:rsidR="00C84067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 RETA)</w:t>
                      </w:r>
                    </w:p>
                    <w:p w14:paraId="46F579EB" w14:textId="77777777" w:rsidR="003746DC" w:rsidRPr="002F1EE1" w:rsidRDefault="003746DC" w:rsidP="00E675D6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52530DB4" w14:textId="77777777" w:rsidR="003746DC" w:rsidRPr="002F1EE1" w:rsidRDefault="00300FA1" w:rsidP="0052265B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76161199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9815427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id w:val="73337486"/>
                                  <w:placeholder>
                                    <w:docPart w:val="92154E50ACD34A7BA4042E1C0A1A3A82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D74D62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D74D6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D74D62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57418A5B" w14:textId="77777777" w:rsidR="00BB4217" w:rsidRPr="002F1EE1" w:rsidRDefault="00BB4217" w:rsidP="00BB4217">
                      <w:pPr>
                        <w:spacing w:before="60" w:after="60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865A858" w14:textId="77777777" w:rsidR="004A13EA" w:rsidRPr="002F1EE1" w:rsidRDefault="004A13EA" w:rsidP="004A13EA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ACTIVITAT PÚBLICA SECUNDÀRIA</w:t>
                      </w:r>
                    </w:p>
                    <w:p w14:paraId="3BC2ABEB" w14:textId="77777777" w:rsidR="000B59EA" w:rsidRPr="002F1EE1" w:rsidRDefault="000B59EA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364A3216" w14:textId="77777777" w:rsidR="000B59EA" w:rsidRPr="002F1EE1" w:rsidRDefault="00300FA1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685047407"/>
                          <w:placeholder>
                            <w:docPart w:val="8CB5300270374A3DA2C571C8E316EFB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18690781"/>
                              <w:placeholder>
                                <w:docPart w:val="A965965A31BD42B98E0DC69FDAAF4CAE"/>
                              </w:placeholder>
                              <w:showingPlcHdr/>
                            </w:sdtPr>
                            <w:sdtEndPr/>
                            <w:sdtContent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0B59EA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5770360E" w14:textId="77777777" w:rsidR="000B59EA" w:rsidRPr="002F1EE1" w:rsidRDefault="000B59EA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Institució Pública  (Departament, Generalitat, Ministeri, Corporació Local, etc.)</w:t>
                      </w:r>
                    </w:p>
                    <w:p w14:paraId="06D69C8B" w14:textId="77777777" w:rsidR="000B59EA" w:rsidRPr="002F1EE1" w:rsidRDefault="00300FA1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1854079272"/>
                          <w:placeholder>
                            <w:docPart w:val="31CFEFBE8A8B4DD28B6F8D11E689B20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825350858"/>
                              <w:placeholder>
                                <w:docPart w:val="051F7256D4FD4E8F9DD7683AA30BDDA7"/>
                              </w:placeholder>
                              <w:showingPlcHdr/>
                            </w:sdtPr>
                            <w:sdtEndPr/>
                            <w:sdtContent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0B59EA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0B59EA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3B14364D" w14:textId="77777777" w:rsidR="00353971" w:rsidRDefault="00353971" w:rsidP="00353971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Règim d’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afiliació: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215415823"/>
                          <w:placeholder>
                            <w:docPart w:val="0FCD0F3B81A841699779D8934C96E3D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5638401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fins el 31 de desembre de 2010)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193893865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6550260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l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C06D03" w14:textId="1173F6F3" w:rsidR="000B59EA" w:rsidRPr="002F1EE1" w:rsidRDefault="00300FA1" w:rsidP="00353971">
                      <w:pPr>
                        <w:spacing w:before="60" w:after="60"/>
                        <w:ind w:left="708" w:firstLine="708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769853551"/>
                          <w:placeholder>
                            <w:docPart w:val="E2FA95DD1EE54BE088CE5BA26F040CC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4147061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53971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proofErr w:type="spellStart"/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face</w:t>
                      </w:r>
                      <w:proofErr w:type="spellEnd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Mugeju</w:t>
                      </w:r>
                      <w:proofErr w:type="spellEnd"/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(</w:t>
                      </w:r>
                      <w:r w:rsidR="00353971" w:rsidRPr="00353971">
                        <w:rPr>
                          <w:rFonts w:ascii="Arial" w:hAnsi="Arial" w:cs="Arial"/>
                          <w:sz w:val="16"/>
                          <w:szCs w:val="16"/>
                        </w:rPr>
                        <w:t>en cas d’antiguitat en el règim</w:t>
                      </w:r>
                      <w:r w:rsidR="003539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s de l’1 de gener de 2011)</w:t>
                      </w:r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936021684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5624843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53971">
                                <w:rPr>
                                  <w:rFonts w:ascii="MS Gothic" w:eastAsia="MS Gothic" w:hAnsi="MS Gothic" w:cs="Arial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353971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ltres règims (</w:t>
                      </w:r>
                      <w:proofErr w:type="spellStart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.e</w:t>
                      </w:r>
                      <w:proofErr w:type="spellEnd"/>
                      <w:r w:rsidR="0035397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 RETA</w:t>
                      </w:r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2822C7A9" w14:textId="77777777" w:rsidR="000B59EA" w:rsidRPr="002F1EE1" w:rsidRDefault="000B59EA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59526161" w14:textId="77777777" w:rsidR="000B59EA" w:rsidRPr="002F1EE1" w:rsidRDefault="00300FA1" w:rsidP="000B59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8040408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1112737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Cs/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  <w:id w:val="412129226"/>
                                  <w:placeholder>
                                    <w:docPart w:val="840453C609A94B6CB9520047183CA8D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B59EA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Feu clic aquí per e</w:t>
                                  </w:r>
                                  <w:r w:rsidR="000B59EA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B59EA" w:rsidRPr="002F1EE1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criure text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B6CA9E4" w14:textId="77777777" w:rsidR="00BB4217" w:rsidRPr="002F1EE1" w:rsidRDefault="00BB4217" w:rsidP="00BB4217">
                      <w:pPr>
                        <w:spacing w:before="60" w:after="60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6F4D27F8" w14:textId="0A0A93EF" w:rsidR="006F6FBD" w:rsidRPr="00D641D1" w:rsidRDefault="004A13EA" w:rsidP="004A13EA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ACTIVITAT PRIVADA</w:t>
                      </w:r>
                      <w:r w:rsidR="00D641D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6F6FBD" w:rsidRPr="00662E1B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val="es-ES" w:eastAsia="ca-ES"/>
                        </w:rPr>
                        <w:t>Sol.licito l’autorització de compatibilitat com a:</w:t>
                      </w:r>
                    </w:p>
                    <w:p w14:paraId="38DDF0DC" w14:textId="7777777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356E0A3B" w14:textId="77777777" w:rsidR="004A13EA" w:rsidRPr="002F1EE1" w:rsidRDefault="00300FA1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35404641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339583743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598B38E6" w14:textId="7777777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om de l’empresa o institució privada</w:t>
                      </w:r>
                    </w:p>
                    <w:p w14:paraId="4D12A3A0" w14:textId="77777777" w:rsidR="004A13EA" w:rsidRPr="002F1EE1" w:rsidRDefault="00300FA1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78932750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255470226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5F1C0352" w14:textId="55D0766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Règim d’</w:t>
                      </w:r>
                      <w:r w:rsidR="00C35D0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afiliació:    </w:t>
                      </w:r>
                      <w:r w:rsidRPr="002F1EE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ca-ES"/>
                        </w:rPr>
                        <w:t> 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9430351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16018704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l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69197936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167290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ltres règims (</w:t>
                      </w:r>
                      <w:proofErr w:type="spellStart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.e</w:t>
                      </w:r>
                      <w:proofErr w:type="spellEnd"/>
                      <w:r w:rsidR="000B59E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 RETA)</w:t>
                      </w:r>
                    </w:p>
                    <w:p w14:paraId="50B84498" w14:textId="77777777" w:rsidR="004A13EA" w:rsidRPr="002F1EE1" w:rsidRDefault="004A13EA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482C52F6" w14:textId="77777777" w:rsidR="004A13EA" w:rsidRPr="002F1EE1" w:rsidRDefault="00300FA1" w:rsidP="004A13EA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20988551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729114222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677775BD" w14:textId="77777777" w:rsidR="004A13EA" w:rsidRPr="002F1EE1" w:rsidRDefault="004A13EA" w:rsidP="00BB4217">
                      <w:pPr>
                        <w:spacing w:before="60" w:after="60"/>
                        <w:ind w:left="142"/>
                        <w:rPr>
                          <w:rFonts w:ascii="Arial" w:hAnsi="Arial" w:cs="Arial"/>
                          <w:b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E6B478F" w14:textId="64CCBA44" w:rsidR="006F6FBD" w:rsidRPr="002F1EE1" w:rsidRDefault="0050467D" w:rsidP="006F6FBD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>SEGONA ACTIVITAT PRIVADA (si escau)</w:t>
                      </w:r>
                      <w:r w:rsidR="00D641D1"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6F6FBD" w:rsidRPr="00662E1B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val="es-ES" w:eastAsia="ca-ES"/>
                        </w:rPr>
                        <w:t>Sol.licito l’autorització de compatibilitat com a:</w:t>
                      </w:r>
                    </w:p>
                    <w:p w14:paraId="5482D737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Denominació del lloc de treball (categoria i dedicació)</w:t>
                      </w:r>
                    </w:p>
                    <w:p w14:paraId="3A873A9D" w14:textId="77777777" w:rsidR="0050467D" w:rsidRPr="002F1EE1" w:rsidRDefault="00300FA1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79095855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2087183147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70E06682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om de l’empresa o institució privada</w:t>
                      </w:r>
                    </w:p>
                    <w:p w14:paraId="6BC98262" w14:textId="77777777" w:rsidR="0050467D" w:rsidRPr="002F1EE1" w:rsidRDefault="00300FA1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1499620705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346918526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2C9BDEDE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Règim </w:t>
                      </w:r>
                      <w:r w:rsidR="00C35D0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d’ </w:t>
                      </w:r>
                      <w:r w:rsidR="00C35D00"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afiliació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:    </w:t>
                      </w:r>
                      <w:r w:rsidRPr="002F1EE1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ca-ES"/>
                        </w:rPr>
                        <w:t> </w:t>
                      </w: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77454787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2195234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guretat Social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406150906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16807699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F1EE1">
                                <w:rPr>
                                  <w:rFonts w:ascii="MS Gothic" w:eastAsia="MS Gothic" w:hAnsi="MS Gothic" w:cs="MS Gothic" w:hint="eastAsia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Sense afiliació</w:t>
                      </w:r>
                    </w:p>
                    <w:p w14:paraId="72C1A876" w14:textId="77777777" w:rsidR="0050467D" w:rsidRPr="002F1EE1" w:rsidRDefault="0050467D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2F1EE1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Horari (dies a la setmana i hores)</w:t>
                      </w:r>
                    </w:p>
                    <w:p w14:paraId="0A68B174" w14:textId="77777777" w:rsidR="0050467D" w:rsidRPr="002F1EE1" w:rsidRDefault="00300FA1" w:rsidP="0050467D">
                      <w:pPr>
                        <w:spacing w:before="60" w:after="60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id w:val="-19500932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id w:val="-407308782"/>
                              <w:showingPlcHdr/>
                            </w:sdtPr>
                            <w:sdtEndPr/>
                            <w:sdtContent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eu clic aquí per e</w:t>
                              </w:r>
                              <w:r w:rsidR="00160B92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60B92" w:rsidRPr="002F1EE1">
                                <w:rPr>
                                  <w:rFonts w:ascii="Arial" w:hAnsi="Arial" w:cs="Arial"/>
                                  <w:b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criure text</w:t>
                              </w:r>
                            </w:sdtContent>
                          </w:sdt>
                        </w:sdtContent>
                      </w:sdt>
                    </w:p>
                    <w:p w14:paraId="6D6C68E8" w14:textId="77777777" w:rsidR="00BB4217" w:rsidRDefault="00BB4217" w:rsidP="00BB421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1A9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87259" wp14:editId="4C6E6C24">
                <wp:simplePos x="0" y="0"/>
                <wp:positionH relativeFrom="column">
                  <wp:posOffset>5629910</wp:posOffset>
                </wp:positionH>
                <wp:positionV relativeFrom="paragraph">
                  <wp:posOffset>1623695</wp:posOffset>
                </wp:positionV>
                <wp:extent cx="121920" cy="2796540"/>
                <wp:effectExtent l="0" t="0" r="0" b="381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FE6" w14:textId="77777777" w:rsidR="00BB4217" w:rsidRDefault="00BB4217" w:rsidP="00BB421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7259" id="Cuadro de texto 4" o:spid="_x0000_s1027" type="#_x0000_t202" style="position:absolute;left:0;text-align:left;margin-left:443.3pt;margin-top:127.85pt;width:9.6pt;height:2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" filled="f" stroked="f" strokeweight=".5pt">
                <v:textbox style="layout-flow:vertical;mso-layout-flow-alt:bottom-to-top">
                  <w:txbxContent>
                    <w:p w14:paraId="1DB95FE6" w14:textId="77777777" w:rsidR="00BB4217" w:rsidRDefault="00BB4217" w:rsidP="00BB4217"/>
                  </w:txbxContent>
                </v:textbox>
                <w10:wrap type="square"/>
              </v:shape>
            </w:pict>
          </mc:Fallback>
        </mc:AlternateContent>
      </w:r>
      <w:r w:rsidR="00ED76C4" w:rsidRPr="001629B0">
        <w:rPr>
          <w:rFonts w:ascii="Arial" w:hAnsi="Arial" w:cs="Arial"/>
          <w:b/>
          <w:sz w:val="18"/>
          <w:szCs w:val="18"/>
        </w:rPr>
        <w:t>DECLARO</w:t>
      </w:r>
      <w:r w:rsidR="00ED76C4" w:rsidRPr="001629B0">
        <w:rPr>
          <w:sz w:val="18"/>
          <w:szCs w:val="18"/>
        </w:rPr>
        <w:t xml:space="preserve"> </w:t>
      </w:r>
      <w:r w:rsidR="0072714A" w:rsidRPr="001629B0">
        <w:rPr>
          <w:rFonts w:ascii="Arial" w:hAnsi="Arial" w:cs="Arial"/>
          <w:sz w:val="18"/>
          <w:szCs w:val="18"/>
        </w:rPr>
        <w:t xml:space="preserve">les </w:t>
      </w:r>
      <w:r w:rsidR="0072714A" w:rsidRPr="00662E1B">
        <w:rPr>
          <w:rFonts w:ascii="Arial" w:hAnsi="Arial" w:cs="Arial"/>
          <w:sz w:val="18"/>
          <w:szCs w:val="18"/>
        </w:rPr>
        <w:t>meves activitats professionals</w:t>
      </w:r>
      <w:r w:rsidRPr="00662E1B">
        <w:rPr>
          <w:rFonts w:ascii="Arial" w:hAnsi="Arial" w:cs="Arial"/>
          <w:sz w:val="18"/>
          <w:szCs w:val="18"/>
        </w:rPr>
        <w:t xml:space="preserve">, </w:t>
      </w:r>
      <w:r w:rsidR="00ED76C4" w:rsidRPr="00662E1B">
        <w:rPr>
          <w:rFonts w:ascii="Arial" w:hAnsi="Arial" w:cs="Arial"/>
          <w:sz w:val="18"/>
          <w:szCs w:val="18"/>
        </w:rPr>
        <w:t>inclosa la de la U</w:t>
      </w:r>
      <w:r w:rsidRPr="00662E1B">
        <w:rPr>
          <w:rFonts w:ascii="Arial" w:hAnsi="Arial" w:cs="Arial"/>
          <w:sz w:val="18"/>
          <w:szCs w:val="18"/>
        </w:rPr>
        <w:t>AB, l’activitat professional fora de l’àmbit acadèmic universitari</w:t>
      </w:r>
      <w:r w:rsidR="00516D15" w:rsidRPr="00662E1B">
        <w:rPr>
          <w:rFonts w:ascii="Arial" w:hAnsi="Arial" w:cs="Arial"/>
          <w:sz w:val="18"/>
          <w:szCs w:val="18"/>
        </w:rPr>
        <w:t xml:space="preserve">, si escau, </w:t>
      </w:r>
      <w:r w:rsidRPr="00662E1B">
        <w:rPr>
          <w:rFonts w:ascii="Arial" w:hAnsi="Arial" w:cs="Arial"/>
          <w:sz w:val="18"/>
          <w:szCs w:val="18"/>
        </w:rPr>
        <w:t>i que ja tinc sol·licitada la corresponent compatibilitat.</w:t>
      </w:r>
    </w:p>
    <w:p w14:paraId="3406C54B" w14:textId="7DCAF8E2" w:rsidR="006F6FBD" w:rsidRPr="00662E1B" w:rsidRDefault="002A756F" w:rsidP="00A23363">
      <w:pPr>
        <w:widowControl w:val="0"/>
        <w:spacing w:line="276" w:lineRule="auto"/>
        <w:ind w:left="-142" w:right="142"/>
        <w:jc w:val="both"/>
        <w:rPr>
          <w:rFonts w:ascii="Arial" w:hAnsi="Arial" w:cs="Arial"/>
          <w:b/>
          <w:sz w:val="16"/>
          <w:szCs w:val="16"/>
        </w:rPr>
      </w:pPr>
      <w:r w:rsidRPr="00662E1B">
        <w:rPr>
          <w:rFonts w:ascii="Arial" w:hAnsi="Arial" w:cs="Arial"/>
          <w:b/>
          <w:bCs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Declaro </w:t>
      </w:r>
      <w:r w:rsidR="0099214E" w:rsidRPr="00662E1B">
        <w:rPr>
          <w:rFonts w:ascii="Arial" w:hAnsi="Arial" w:cs="Arial"/>
          <w:b/>
          <w:bCs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responsablement </w:t>
      </w:r>
      <w:r w:rsidR="00047A94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q</w:t>
      </w:r>
      <w:r w:rsidR="00BB4217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ue són certes les dades co</w:t>
      </w:r>
      <w:r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nsignades</w:t>
      </w:r>
      <w:r w:rsidR="0099214E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i que compleixo tots els requisits exigits per la legislació vigent per poder formalitzar el contracte</w:t>
      </w:r>
      <w:r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i que qualsevol nova situació que alteri aquesta declarac</w:t>
      </w:r>
      <w:r w:rsidR="000F0346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>ió m’obliga a comunicar-ho</w:t>
      </w:r>
      <w:r w:rsidR="00DE0513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immediatament</w:t>
      </w:r>
      <w:r w:rsidR="000F0346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a</w:t>
      </w:r>
      <w:r w:rsidR="00A23363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 la UAB</w:t>
      </w:r>
      <w:r w:rsidR="006F6FBD" w:rsidRPr="00662E1B">
        <w:rPr>
          <w:rFonts w:ascii="Arial" w:eastAsia="Times New Roman" w:hAnsi="Arial" w:cs="Arial"/>
          <w:noProof/>
          <w:sz w:val="16"/>
          <w:szCs w:val="16"/>
          <w:lang w:val="es-ES" w:eastAsia="ca-ES"/>
        </w:rPr>
        <w:t xml:space="preserve">. </w:t>
      </w:r>
      <w:r w:rsidR="006F6FBD" w:rsidRPr="00662E1B">
        <w:rPr>
          <w:rFonts w:ascii="Arial" w:hAnsi="Arial" w:cs="Arial"/>
          <w:sz w:val="16"/>
          <w:szCs w:val="16"/>
        </w:rPr>
        <w:t>Que conec i accepto que qualsevol inexactitud, falsedat o omissió en el compliment dels requisits per a la contractació comporta la impossibilitat de subscriure o mantenir aquest contracte, sens perjudici de les responsabilitats en què hagi pogut incórrer.</w:t>
      </w:r>
    </w:p>
    <w:p w14:paraId="43442091" w14:textId="02CB9954" w:rsidR="002A756F" w:rsidRPr="006F6FBD" w:rsidRDefault="002A756F" w:rsidP="00A23363">
      <w:pPr>
        <w:ind w:left="-142" w:right="-286"/>
        <w:jc w:val="both"/>
        <w:rPr>
          <w:rFonts w:ascii="Arial" w:eastAsia="Times New Roman" w:hAnsi="Arial" w:cs="Arial"/>
          <w:noProof/>
          <w:sz w:val="16"/>
          <w:szCs w:val="16"/>
          <w:lang w:eastAsia="ca-ES"/>
        </w:rPr>
      </w:pPr>
    </w:p>
    <w:p w14:paraId="123BDADB" w14:textId="77777777" w:rsidR="00DE3EA2" w:rsidRDefault="00DE3EA2" w:rsidP="00A23363">
      <w:pPr>
        <w:ind w:left="-142" w:right="-428"/>
        <w:rPr>
          <w:rFonts w:ascii="Arial" w:hAnsi="Arial" w:cs="Arial"/>
          <w:b/>
          <w:iCs/>
          <w:color w:val="A6A6A6" w:themeColor="background1" w:themeShade="A6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 xml:space="preserve">Bellaterra,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6"/>
            <w:szCs w:val="16"/>
          </w:rPr>
          <w:id w:val="752486142"/>
          <w:placeholder>
            <w:docPart w:val="52B790EE05C8451CB2A0479055C427C7"/>
          </w:placeholder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1599483227"/>
              <w:placeholder>
                <w:docPart w:val="986A9315BA0C4993B4C34557D00C0E06"/>
              </w:placeholder>
              <w:showingPlcHdr/>
            </w:sdtPr>
            <w:sdtEndPr/>
            <w:sdtContent>
              <w:r w:rsidR="00D74D62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D74D62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D74D62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p w14:paraId="28DA83D9" w14:textId="77777777" w:rsidR="00A23363" w:rsidRDefault="00A23363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756D641" w14:textId="77777777" w:rsidR="00A23363" w:rsidRDefault="00A23363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8AEB783" w14:textId="77777777" w:rsidR="00017A23" w:rsidRDefault="00017A23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F609F99" w14:textId="77777777" w:rsidR="000E3852" w:rsidRDefault="000E3852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D47C13A" w14:textId="1D7105F8" w:rsidR="00DE3EA2" w:rsidRDefault="00842571" w:rsidP="00A23363">
      <w:pPr>
        <w:ind w:left="-142" w:right="-428"/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C8FB0" wp14:editId="54D67948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6057900" cy="426720"/>
                <wp:effectExtent l="0" t="0" r="19050" b="1143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C257" w14:textId="77777777" w:rsidR="00842571" w:rsidRPr="00CC734C" w:rsidRDefault="00842571" w:rsidP="000E3852">
                            <w:pPr>
                              <w:jc w:val="both"/>
                            </w:pPr>
                            <w:r w:rsidRPr="008425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es vostres dades seran incorporades a un fitxer de la UAB per a la gestió de la vostra relació contractual amb la Universitat. D'acord amb la Llei </w:t>
                            </w:r>
                            <w:r w:rsidR="00CC73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rgànica 3/2018, de 5 de desembre, de protecció de dades </w:t>
                            </w:r>
                            <w:r w:rsidR="00CC734C" w:rsidRPr="008425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ersonal</w:t>
                            </w:r>
                            <w:r w:rsidR="00CC734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 i garantia de drets digitals</w:t>
                            </w:r>
                            <w:r w:rsidRPr="0084257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odeu exercir, davant la Secretaria General de la UAB, els drets d'accés, rectificació, cancel•lació i oposició respecte de les vostres 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8FB0" id="Cuadro de texto 226" o:spid="_x0000_s1028" type="#_x0000_t202" style="position:absolute;left:0;text-align:left;margin-left:0;margin-top:20.2pt;width:477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" fillcolor="white [3201]" strokeweight=".5pt">
                <v:textbox>
                  <w:txbxContent>
                    <w:p w14:paraId="0D94C257" w14:textId="77777777" w:rsidR="00842571" w:rsidRPr="00CC734C" w:rsidRDefault="00842571" w:rsidP="000E3852">
                      <w:pPr>
                        <w:jc w:val="both"/>
                      </w:pPr>
                      <w:r w:rsidRPr="008425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es vostres dades seran incorporades a un fitxer de la UAB per a la gestió de la vostra relació contractual amb la Universitat. D'acord amb la Llei </w:t>
                      </w:r>
                      <w:r w:rsidR="00CC734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rgànica 3/2018, de 5 de desembre, de protecció de dades </w:t>
                      </w:r>
                      <w:r w:rsidR="00CC734C" w:rsidRPr="0084257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ersonal</w:t>
                      </w:r>
                      <w:r w:rsidR="00CC734C">
                        <w:rPr>
                          <w:rFonts w:ascii="Arial" w:hAnsi="Arial" w:cs="Arial"/>
                          <w:sz w:val="14"/>
                          <w:szCs w:val="14"/>
                        </w:rPr>
                        <w:t>s i garantia de drets digitals</w:t>
                      </w:r>
                      <w:r w:rsidRPr="00842571">
                        <w:rPr>
                          <w:rFonts w:ascii="Arial" w:hAnsi="Arial" w:cs="Arial"/>
                          <w:sz w:val="14"/>
                          <w:szCs w:val="14"/>
                        </w:rPr>
                        <w:t>, podeu exercir, davant la Secretaria General de la UAB, els drets d'accés, rectificació, cancel•lació i oposició respecte de les vostres 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63">
        <w:rPr>
          <w:rFonts w:ascii="Arial" w:eastAsia="Times New Roman" w:hAnsi="Arial" w:cs="Arial"/>
          <w:noProof/>
          <w:sz w:val="16"/>
          <w:szCs w:val="16"/>
          <w:lang w:val="es-ES" w:eastAsia="ca-ES"/>
          <w14:textOutline w14:w="9525" w14:cap="rnd" w14:cmpd="sng" w14:algn="ctr">
            <w14:noFill/>
            <w14:prstDash w14:val="solid"/>
            <w14:bevel/>
          </w14:textOutline>
        </w:rPr>
        <w:t>La persona contractada</w:t>
      </w:r>
    </w:p>
    <w:sectPr w:rsidR="00DE3EA2" w:rsidSect="00716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113" w:left="1134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02F8" w14:textId="77777777" w:rsidR="00C92FAF" w:rsidRDefault="00C92FAF" w:rsidP="00E85EB4">
      <w:r>
        <w:separator/>
      </w:r>
    </w:p>
  </w:endnote>
  <w:endnote w:type="continuationSeparator" w:id="0">
    <w:p w14:paraId="0AE70E4A" w14:textId="77777777" w:rsidR="00C92FAF" w:rsidRDefault="00C92FAF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B201" w14:textId="77777777" w:rsidR="00A7026D" w:rsidRDefault="00A7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A5CA5" w14:textId="77777777" w:rsidR="006815A1" w:rsidRPr="00C21059" w:rsidRDefault="006815A1" w:rsidP="006815A1">
    <w:pPr>
      <w:rPr>
        <w:rFonts w:asciiTheme="minorHAnsi" w:hAnsiTheme="minorHAnsi" w:cstheme="minorHAnsi"/>
        <w:iCs/>
      </w:rPr>
    </w:pPr>
  </w:p>
  <w:p w14:paraId="41640580" w14:textId="19D11874" w:rsidR="006815A1" w:rsidRPr="006815A1" w:rsidRDefault="00D641D1" w:rsidP="009D0881">
    <w:pPr>
      <w:ind w:left="-540"/>
      <w:rPr>
        <w:rFonts w:ascii="Helvetica 55 Roman" w:hAnsi="Helvetica 55 Roman"/>
        <w:sz w:val="16"/>
        <w:szCs w:val="16"/>
      </w:rPr>
    </w:pPr>
    <w:r>
      <w:rPr>
        <w:rFonts w:ascii="Helvetica 55 Roman" w:hAnsi="Helvetica 55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1B3A" w14:textId="77777777" w:rsidR="00A7026D" w:rsidRDefault="00A7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CAE3" w14:textId="77777777" w:rsidR="00C92FAF" w:rsidRDefault="00C92FAF" w:rsidP="00E85EB4">
      <w:r>
        <w:separator/>
      </w:r>
    </w:p>
  </w:footnote>
  <w:footnote w:type="continuationSeparator" w:id="0">
    <w:p w14:paraId="10B6F2B2" w14:textId="77777777" w:rsidR="00C92FAF" w:rsidRDefault="00C92FAF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92D9" w14:textId="77777777" w:rsidR="00A7026D" w:rsidRDefault="00A7026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942"/>
      <w:gridCol w:w="3836"/>
    </w:tblGrid>
    <w:tr w:rsidR="00CE222C" w14:paraId="23F67F6C" w14:textId="77777777" w:rsidTr="00CE222C">
      <w:trPr>
        <w:jc w:val="center"/>
      </w:trPr>
      <w:tc>
        <w:tcPr>
          <w:tcW w:w="2736" w:type="dxa"/>
        </w:tcPr>
        <w:p w14:paraId="7E67018A" w14:textId="4C1443A7" w:rsidR="00780394" w:rsidRDefault="00780394" w:rsidP="00780394"/>
        <w:p w14:paraId="5DBA9544" w14:textId="142F7ED0" w:rsidR="00780394" w:rsidRDefault="00780394" w:rsidP="00780394">
          <w:pPr>
            <w:pStyle w:val="Ttol1"/>
            <w:spacing w:line="280" w:lineRule="exact"/>
            <w:rPr>
              <w:rFonts w:asciiTheme="minorHAnsi" w:hAnsiTheme="minorHAnsi" w:cstheme="minorHAnsi"/>
              <w:noProof/>
              <w:color w:val="auto"/>
              <w:sz w:val="22"/>
              <w:szCs w:val="22"/>
              <w:lang w:eastAsia="ca-ES"/>
            </w:rPr>
          </w:pPr>
          <w:r>
            <w:rPr>
              <w:noProof/>
            </w:rPr>
            <w:drawing>
              <wp:inline distT="0" distB="0" distL="0" distR="0" wp14:anchorId="7D20B49F" wp14:editId="6ABE2767">
                <wp:extent cx="1945424" cy="209550"/>
                <wp:effectExtent l="0" t="0" r="0" b="0"/>
                <wp:docPr id="1794728604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237" cy="21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9BC16F" w14:textId="6F992392" w:rsidR="00780394" w:rsidRPr="00B831FF" w:rsidRDefault="00780394" w:rsidP="00780394">
          <w:pPr>
            <w:pStyle w:val="Ttol1"/>
            <w:spacing w:line="280" w:lineRule="exact"/>
            <w:rPr>
              <w:noProof/>
              <w:lang w:eastAsia="ca-ES"/>
            </w:rPr>
          </w:pPr>
        </w:p>
        <w:p w14:paraId="7F270CD0" w14:textId="5A9417EF" w:rsidR="00CE222C" w:rsidRDefault="00CE222C" w:rsidP="00A7026D">
          <w:pPr>
            <w:pStyle w:val="Capalera"/>
          </w:pPr>
        </w:p>
      </w:tc>
      <w:tc>
        <w:tcPr>
          <w:tcW w:w="4217" w:type="dxa"/>
        </w:tcPr>
        <w:p w14:paraId="18239182" w14:textId="3994362D" w:rsidR="00A47484" w:rsidRPr="00A47484" w:rsidRDefault="00A47484" w:rsidP="00A47484"/>
      </w:tc>
      <w:tc>
        <w:tcPr>
          <w:tcW w:w="4104" w:type="dxa"/>
        </w:tcPr>
        <w:p w14:paraId="2791EB24" w14:textId="05EF3824" w:rsidR="00CE222C" w:rsidRDefault="00780394" w:rsidP="00CE222C">
          <w:pPr>
            <w:pStyle w:val="Capalera"/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69B9C242" wp14:editId="788437EF">
                    <wp:simplePos x="0" y="0"/>
                    <wp:positionH relativeFrom="column">
                      <wp:posOffset>-1618616</wp:posOffset>
                    </wp:positionH>
                    <wp:positionV relativeFrom="paragraph">
                      <wp:posOffset>201930</wp:posOffset>
                    </wp:positionV>
                    <wp:extent cx="2638425" cy="666750"/>
                    <wp:effectExtent l="0" t="0" r="9525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42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1F4DE" w14:textId="77777777" w:rsidR="00A47484" w:rsidRDefault="00B0766F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Gestió de Persones</w:t>
                                </w:r>
                              </w:p>
                              <w:p w14:paraId="60FBE46E" w14:textId="77777777" w:rsidR="00A47484" w:rsidRPr="00702E61" w:rsidRDefault="00A47484" w:rsidP="00A47484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A774393" w14:textId="431D454B" w:rsidR="00A47484" w:rsidRPr="00702E61" w:rsidRDefault="001848B8" w:rsidP="001848B8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1848B8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Unitat de Gestió del PDI i Finançament Específ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B9C2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-127.45pt;margin-top:15.9pt;width:207.75pt;height:52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" stroked="f">
                    <v:textbox>
                      <w:txbxContent>
                        <w:p w14:paraId="7861F4DE" w14:textId="77777777" w:rsidR="00A47484" w:rsidRDefault="00B0766F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Gestió de Persones</w:t>
                          </w:r>
                        </w:p>
                        <w:p w14:paraId="60FBE46E" w14:textId="77777777" w:rsidR="00A47484" w:rsidRPr="00702E61" w:rsidRDefault="00A47484" w:rsidP="00A47484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A774393" w14:textId="431D454B" w:rsidR="00A47484" w:rsidRPr="00702E61" w:rsidRDefault="001848B8" w:rsidP="001848B8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1848B8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Unitat de Gestió del PDI i Finançament Específ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28326AE" w14:textId="77777777" w:rsidR="00B961A2" w:rsidRDefault="00B961A2" w:rsidP="00A7026D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6AFA" w14:textId="77777777" w:rsidR="00A7026D" w:rsidRDefault="00A7026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17BF"/>
    <w:multiLevelType w:val="hybridMultilevel"/>
    <w:tmpl w:val="4CA25044"/>
    <w:lvl w:ilvl="0" w:tplc="D8FCF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AD7"/>
    <w:multiLevelType w:val="hybridMultilevel"/>
    <w:tmpl w:val="1F0676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730"/>
    <w:multiLevelType w:val="hybridMultilevel"/>
    <w:tmpl w:val="EC3C7112"/>
    <w:lvl w:ilvl="0" w:tplc="1CE25344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FD2"/>
    <w:multiLevelType w:val="hybridMultilevel"/>
    <w:tmpl w:val="ACBC2B3A"/>
    <w:lvl w:ilvl="0" w:tplc="D8FCF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82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827850">
    <w:abstractNumId w:val="4"/>
  </w:num>
  <w:num w:numId="3" w16cid:durableId="1662196771">
    <w:abstractNumId w:val="7"/>
  </w:num>
  <w:num w:numId="4" w16cid:durableId="449977630">
    <w:abstractNumId w:val="6"/>
  </w:num>
  <w:num w:numId="5" w16cid:durableId="1306010008">
    <w:abstractNumId w:val="2"/>
  </w:num>
  <w:num w:numId="6" w16cid:durableId="1139297983">
    <w:abstractNumId w:val="1"/>
  </w:num>
  <w:num w:numId="7" w16cid:durableId="1686399052">
    <w:abstractNumId w:val="3"/>
  </w:num>
  <w:num w:numId="8" w16cid:durableId="1968733954">
    <w:abstractNumId w:val="5"/>
  </w:num>
  <w:num w:numId="9" w16cid:durableId="78488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94"/>
    <w:rsid w:val="00017A23"/>
    <w:rsid w:val="0002372C"/>
    <w:rsid w:val="00032FB8"/>
    <w:rsid w:val="00035D35"/>
    <w:rsid w:val="00041A0E"/>
    <w:rsid w:val="00045D30"/>
    <w:rsid w:val="00046F64"/>
    <w:rsid w:val="000475C9"/>
    <w:rsid w:val="00047A94"/>
    <w:rsid w:val="00055D9F"/>
    <w:rsid w:val="00067F43"/>
    <w:rsid w:val="0007424B"/>
    <w:rsid w:val="00090432"/>
    <w:rsid w:val="00090FD7"/>
    <w:rsid w:val="00096B84"/>
    <w:rsid w:val="000A6E35"/>
    <w:rsid w:val="000B4E1B"/>
    <w:rsid w:val="000B59EA"/>
    <w:rsid w:val="000D0C9C"/>
    <w:rsid w:val="000D6052"/>
    <w:rsid w:val="000E3852"/>
    <w:rsid w:val="000E5AEF"/>
    <w:rsid w:val="000F0346"/>
    <w:rsid w:val="000F2EDA"/>
    <w:rsid w:val="000F772F"/>
    <w:rsid w:val="0010007F"/>
    <w:rsid w:val="001119E6"/>
    <w:rsid w:val="00120742"/>
    <w:rsid w:val="00120D7C"/>
    <w:rsid w:val="0013000A"/>
    <w:rsid w:val="00136BC4"/>
    <w:rsid w:val="001466E1"/>
    <w:rsid w:val="00160B92"/>
    <w:rsid w:val="001629B0"/>
    <w:rsid w:val="0017270D"/>
    <w:rsid w:val="001848B8"/>
    <w:rsid w:val="00191673"/>
    <w:rsid w:val="0019584B"/>
    <w:rsid w:val="001A0301"/>
    <w:rsid w:val="001A11AF"/>
    <w:rsid w:val="001A5045"/>
    <w:rsid w:val="001B706D"/>
    <w:rsid w:val="001E114F"/>
    <w:rsid w:val="001E3E24"/>
    <w:rsid w:val="001F4273"/>
    <w:rsid w:val="001F4585"/>
    <w:rsid w:val="001F5AC2"/>
    <w:rsid w:val="0020037D"/>
    <w:rsid w:val="00205E93"/>
    <w:rsid w:val="00214608"/>
    <w:rsid w:val="0021754F"/>
    <w:rsid w:val="00220CB2"/>
    <w:rsid w:val="00245867"/>
    <w:rsid w:val="00246181"/>
    <w:rsid w:val="00247D8D"/>
    <w:rsid w:val="00253A89"/>
    <w:rsid w:val="00261DBA"/>
    <w:rsid w:val="00263157"/>
    <w:rsid w:val="00272282"/>
    <w:rsid w:val="0027515B"/>
    <w:rsid w:val="00282324"/>
    <w:rsid w:val="00293BFE"/>
    <w:rsid w:val="002A36B5"/>
    <w:rsid w:val="002A756F"/>
    <w:rsid w:val="002E72B5"/>
    <w:rsid w:val="002F1EE1"/>
    <w:rsid w:val="00300FA1"/>
    <w:rsid w:val="00310BA2"/>
    <w:rsid w:val="00315F4D"/>
    <w:rsid w:val="00321EC8"/>
    <w:rsid w:val="00337A06"/>
    <w:rsid w:val="00343A42"/>
    <w:rsid w:val="00353971"/>
    <w:rsid w:val="00355A7B"/>
    <w:rsid w:val="00362605"/>
    <w:rsid w:val="003713CE"/>
    <w:rsid w:val="003746DC"/>
    <w:rsid w:val="003747D9"/>
    <w:rsid w:val="00377E73"/>
    <w:rsid w:val="003A03F9"/>
    <w:rsid w:val="003A16E0"/>
    <w:rsid w:val="003A7988"/>
    <w:rsid w:val="003C095C"/>
    <w:rsid w:val="003C197C"/>
    <w:rsid w:val="003C370E"/>
    <w:rsid w:val="003C5F69"/>
    <w:rsid w:val="003C6BA7"/>
    <w:rsid w:val="003D0EFB"/>
    <w:rsid w:val="003F519E"/>
    <w:rsid w:val="003F6F8B"/>
    <w:rsid w:val="004012D9"/>
    <w:rsid w:val="00401E9E"/>
    <w:rsid w:val="00405538"/>
    <w:rsid w:val="00415AC3"/>
    <w:rsid w:val="0042472D"/>
    <w:rsid w:val="00427D08"/>
    <w:rsid w:val="004405C5"/>
    <w:rsid w:val="00447903"/>
    <w:rsid w:val="004679EE"/>
    <w:rsid w:val="00475966"/>
    <w:rsid w:val="004840EE"/>
    <w:rsid w:val="00485BE3"/>
    <w:rsid w:val="0048791B"/>
    <w:rsid w:val="00490E81"/>
    <w:rsid w:val="00497400"/>
    <w:rsid w:val="004A13EA"/>
    <w:rsid w:val="004B42E1"/>
    <w:rsid w:val="004B45DA"/>
    <w:rsid w:val="004C0FF4"/>
    <w:rsid w:val="004C4F0A"/>
    <w:rsid w:val="004C5012"/>
    <w:rsid w:val="004E1650"/>
    <w:rsid w:val="004E3F3D"/>
    <w:rsid w:val="004E7FD6"/>
    <w:rsid w:val="004F0713"/>
    <w:rsid w:val="0050102E"/>
    <w:rsid w:val="0050467D"/>
    <w:rsid w:val="0050574E"/>
    <w:rsid w:val="0051572A"/>
    <w:rsid w:val="00515903"/>
    <w:rsid w:val="00516D15"/>
    <w:rsid w:val="0052265B"/>
    <w:rsid w:val="005262BB"/>
    <w:rsid w:val="00526680"/>
    <w:rsid w:val="005276A3"/>
    <w:rsid w:val="00527CF4"/>
    <w:rsid w:val="00535757"/>
    <w:rsid w:val="005463B2"/>
    <w:rsid w:val="005662BE"/>
    <w:rsid w:val="0056637C"/>
    <w:rsid w:val="00570BE8"/>
    <w:rsid w:val="00587F0B"/>
    <w:rsid w:val="005A0B7B"/>
    <w:rsid w:val="005B068A"/>
    <w:rsid w:val="005C595A"/>
    <w:rsid w:val="005E5AE0"/>
    <w:rsid w:val="005F0D18"/>
    <w:rsid w:val="005F1874"/>
    <w:rsid w:val="005F2025"/>
    <w:rsid w:val="005F70BA"/>
    <w:rsid w:val="00601157"/>
    <w:rsid w:val="00605BBE"/>
    <w:rsid w:val="00614C1D"/>
    <w:rsid w:val="00620CE9"/>
    <w:rsid w:val="00624AA9"/>
    <w:rsid w:val="00625FC3"/>
    <w:rsid w:val="00633121"/>
    <w:rsid w:val="0063539B"/>
    <w:rsid w:val="00646922"/>
    <w:rsid w:val="006508F2"/>
    <w:rsid w:val="00651100"/>
    <w:rsid w:val="006561A9"/>
    <w:rsid w:val="00656A2B"/>
    <w:rsid w:val="00662E1B"/>
    <w:rsid w:val="00666B2E"/>
    <w:rsid w:val="00670E5B"/>
    <w:rsid w:val="006731BA"/>
    <w:rsid w:val="006742E4"/>
    <w:rsid w:val="006815A1"/>
    <w:rsid w:val="006853B4"/>
    <w:rsid w:val="0069686B"/>
    <w:rsid w:val="006A672D"/>
    <w:rsid w:val="006C3AAD"/>
    <w:rsid w:val="006E4B24"/>
    <w:rsid w:val="006E79AD"/>
    <w:rsid w:val="006E7C96"/>
    <w:rsid w:val="006F0554"/>
    <w:rsid w:val="006F6FBD"/>
    <w:rsid w:val="00700DF7"/>
    <w:rsid w:val="00702AA7"/>
    <w:rsid w:val="0070449C"/>
    <w:rsid w:val="00715E95"/>
    <w:rsid w:val="00716F95"/>
    <w:rsid w:val="00722A78"/>
    <w:rsid w:val="00724AED"/>
    <w:rsid w:val="0072602E"/>
    <w:rsid w:val="0072714A"/>
    <w:rsid w:val="00727334"/>
    <w:rsid w:val="007332DB"/>
    <w:rsid w:val="00744AAA"/>
    <w:rsid w:val="0075097C"/>
    <w:rsid w:val="00753AFA"/>
    <w:rsid w:val="0076118A"/>
    <w:rsid w:val="00762FD7"/>
    <w:rsid w:val="00763A99"/>
    <w:rsid w:val="00780394"/>
    <w:rsid w:val="00787A40"/>
    <w:rsid w:val="00795D10"/>
    <w:rsid w:val="00797B4C"/>
    <w:rsid w:val="007B2526"/>
    <w:rsid w:val="007B4187"/>
    <w:rsid w:val="007C0B88"/>
    <w:rsid w:val="007C7462"/>
    <w:rsid w:val="007D4D93"/>
    <w:rsid w:val="007D63E2"/>
    <w:rsid w:val="007E1AFE"/>
    <w:rsid w:val="007F6087"/>
    <w:rsid w:val="00800F2C"/>
    <w:rsid w:val="00806D21"/>
    <w:rsid w:val="008204DA"/>
    <w:rsid w:val="00834F67"/>
    <w:rsid w:val="00840249"/>
    <w:rsid w:val="00842571"/>
    <w:rsid w:val="00845326"/>
    <w:rsid w:val="00864547"/>
    <w:rsid w:val="00873F5E"/>
    <w:rsid w:val="008771B1"/>
    <w:rsid w:val="0088362E"/>
    <w:rsid w:val="00886B7C"/>
    <w:rsid w:val="00897CE4"/>
    <w:rsid w:val="008B1D61"/>
    <w:rsid w:val="008C7F03"/>
    <w:rsid w:val="008D6793"/>
    <w:rsid w:val="008E1791"/>
    <w:rsid w:val="008E2D13"/>
    <w:rsid w:val="008E7C56"/>
    <w:rsid w:val="009061C8"/>
    <w:rsid w:val="00925A85"/>
    <w:rsid w:val="00926E46"/>
    <w:rsid w:val="00932C5E"/>
    <w:rsid w:val="00932F65"/>
    <w:rsid w:val="00941167"/>
    <w:rsid w:val="00941E2C"/>
    <w:rsid w:val="00952296"/>
    <w:rsid w:val="00953D2C"/>
    <w:rsid w:val="00955ED2"/>
    <w:rsid w:val="00964CA4"/>
    <w:rsid w:val="009701D8"/>
    <w:rsid w:val="00973147"/>
    <w:rsid w:val="0097705E"/>
    <w:rsid w:val="009841C3"/>
    <w:rsid w:val="00984852"/>
    <w:rsid w:val="00985B47"/>
    <w:rsid w:val="0099214E"/>
    <w:rsid w:val="00992733"/>
    <w:rsid w:val="009A457E"/>
    <w:rsid w:val="009D0881"/>
    <w:rsid w:val="009D7BA8"/>
    <w:rsid w:val="009E60DC"/>
    <w:rsid w:val="00A07A15"/>
    <w:rsid w:val="00A17B83"/>
    <w:rsid w:val="00A23363"/>
    <w:rsid w:val="00A31C72"/>
    <w:rsid w:val="00A47484"/>
    <w:rsid w:val="00A55599"/>
    <w:rsid w:val="00A57B76"/>
    <w:rsid w:val="00A66598"/>
    <w:rsid w:val="00A7026D"/>
    <w:rsid w:val="00A7331F"/>
    <w:rsid w:val="00AA28EF"/>
    <w:rsid w:val="00AA5935"/>
    <w:rsid w:val="00AB0CC8"/>
    <w:rsid w:val="00AD5B87"/>
    <w:rsid w:val="00AE064A"/>
    <w:rsid w:val="00AE0F4A"/>
    <w:rsid w:val="00AF11C3"/>
    <w:rsid w:val="00B04531"/>
    <w:rsid w:val="00B0666A"/>
    <w:rsid w:val="00B06842"/>
    <w:rsid w:val="00B0766F"/>
    <w:rsid w:val="00B12220"/>
    <w:rsid w:val="00B133C4"/>
    <w:rsid w:val="00B254CA"/>
    <w:rsid w:val="00B437B9"/>
    <w:rsid w:val="00B50276"/>
    <w:rsid w:val="00B54623"/>
    <w:rsid w:val="00B54C34"/>
    <w:rsid w:val="00B57187"/>
    <w:rsid w:val="00B64299"/>
    <w:rsid w:val="00B71494"/>
    <w:rsid w:val="00B71664"/>
    <w:rsid w:val="00B83688"/>
    <w:rsid w:val="00B85BA0"/>
    <w:rsid w:val="00B961A2"/>
    <w:rsid w:val="00BA7244"/>
    <w:rsid w:val="00BA7B34"/>
    <w:rsid w:val="00BB4217"/>
    <w:rsid w:val="00BB4D04"/>
    <w:rsid w:val="00BC2863"/>
    <w:rsid w:val="00BE1CA6"/>
    <w:rsid w:val="00BE677D"/>
    <w:rsid w:val="00BF0369"/>
    <w:rsid w:val="00BF0AB6"/>
    <w:rsid w:val="00BF14AC"/>
    <w:rsid w:val="00C01F00"/>
    <w:rsid w:val="00C051AC"/>
    <w:rsid w:val="00C1445B"/>
    <w:rsid w:val="00C17114"/>
    <w:rsid w:val="00C21059"/>
    <w:rsid w:val="00C35D00"/>
    <w:rsid w:val="00C50690"/>
    <w:rsid w:val="00C50DB4"/>
    <w:rsid w:val="00C84067"/>
    <w:rsid w:val="00C874C0"/>
    <w:rsid w:val="00C91BEB"/>
    <w:rsid w:val="00C92FAF"/>
    <w:rsid w:val="00C94505"/>
    <w:rsid w:val="00C96099"/>
    <w:rsid w:val="00C96CB3"/>
    <w:rsid w:val="00CA6354"/>
    <w:rsid w:val="00CC0143"/>
    <w:rsid w:val="00CC12A4"/>
    <w:rsid w:val="00CC3850"/>
    <w:rsid w:val="00CC3D83"/>
    <w:rsid w:val="00CC496A"/>
    <w:rsid w:val="00CC734C"/>
    <w:rsid w:val="00CD7996"/>
    <w:rsid w:val="00CE222C"/>
    <w:rsid w:val="00CE6FA0"/>
    <w:rsid w:val="00D00AE1"/>
    <w:rsid w:val="00D02E82"/>
    <w:rsid w:val="00D04325"/>
    <w:rsid w:val="00D0559D"/>
    <w:rsid w:val="00D1358A"/>
    <w:rsid w:val="00D233DE"/>
    <w:rsid w:val="00D24A5D"/>
    <w:rsid w:val="00D27163"/>
    <w:rsid w:val="00D30A35"/>
    <w:rsid w:val="00D35613"/>
    <w:rsid w:val="00D47E74"/>
    <w:rsid w:val="00D5203C"/>
    <w:rsid w:val="00D641D1"/>
    <w:rsid w:val="00D65524"/>
    <w:rsid w:val="00D74D62"/>
    <w:rsid w:val="00D750A6"/>
    <w:rsid w:val="00D75A62"/>
    <w:rsid w:val="00D77429"/>
    <w:rsid w:val="00D85A9A"/>
    <w:rsid w:val="00D87834"/>
    <w:rsid w:val="00D9614B"/>
    <w:rsid w:val="00DB094B"/>
    <w:rsid w:val="00DB33FF"/>
    <w:rsid w:val="00DC2111"/>
    <w:rsid w:val="00DC375B"/>
    <w:rsid w:val="00DD487D"/>
    <w:rsid w:val="00DE0513"/>
    <w:rsid w:val="00DE0723"/>
    <w:rsid w:val="00DE2848"/>
    <w:rsid w:val="00DE3EA2"/>
    <w:rsid w:val="00DE5968"/>
    <w:rsid w:val="00DF0FA7"/>
    <w:rsid w:val="00DF6EE6"/>
    <w:rsid w:val="00DF7540"/>
    <w:rsid w:val="00E116A1"/>
    <w:rsid w:val="00E12761"/>
    <w:rsid w:val="00E15921"/>
    <w:rsid w:val="00E25FB0"/>
    <w:rsid w:val="00E26987"/>
    <w:rsid w:val="00E35081"/>
    <w:rsid w:val="00E3589C"/>
    <w:rsid w:val="00E55670"/>
    <w:rsid w:val="00E606CB"/>
    <w:rsid w:val="00E63DEF"/>
    <w:rsid w:val="00E675D6"/>
    <w:rsid w:val="00E677D4"/>
    <w:rsid w:val="00E70C6A"/>
    <w:rsid w:val="00E717FB"/>
    <w:rsid w:val="00E71EDE"/>
    <w:rsid w:val="00E74F6F"/>
    <w:rsid w:val="00E85EB4"/>
    <w:rsid w:val="00E9341F"/>
    <w:rsid w:val="00E943C6"/>
    <w:rsid w:val="00EC42FF"/>
    <w:rsid w:val="00ED11A2"/>
    <w:rsid w:val="00ED76C4"/>
    <w:rsid w:val="00EE6E84"/>
    <w:rsid w:val="00F15C3B"/>
    <w:rsid w:val="00F233D4"/>
    <w:rsid w:val="00F42022"/>
    <w:rsid w:val="00F5667C"/>
    <w:rsid w:val="00F66F31"/>
    <w:rsid w:val="00F8158D"/>
    <w:rsid w:val="00F8581A"/>
    <w:rsid w:val="00F971CC"/>
    <w:rsid w:val="00FA71F9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5100"/>
  <w15:docId w15:val="{CA5823CE-5C74-443B-A470-FB413147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locked/>
    <w:rsid w:val="00B71494"/>
    <w:pPr>
      <w:ind w:left="720"/>
    </w:pPr>
  </w:style>
  <w:style w:type="table" w:styleId="Taulaambquadrcula">
    <w:name w:val="Table Grid"/>
    <w:basedOn w:val="Tau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AD5B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AD5B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85EB4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85EB4"/>
    <w:rPr>
      <w:rFonts w:ascii="Calibri" w:hAnsi="Calibri" w:cs="Times New Roman"/>
    </w:rPr>
  </w:style>
  <w:style w:type="character" w:customStyle="1" w:styleId="Ttol1Car">
    <w:name w:val="Títol 1 Car"/>
    <w:basedOn w:val="Lletraperdefectedelpargraf"/>
    <w:link w:val="Ttol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lista31">
    <w:name w:val="Tabla de lista 31"/>
    <w:basedOn w:val="Tau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41">
    <w:name w:val="Tabla de lista 41"/>
    <w:basedOn w:val="Tau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Lletraperdefectedelpargraf"/>
    <w:uiPriority w:val="1"/>
    <w:locked/>
    <w:rsid w:val="00A7331F"/>
  </w:style>
  <w:style w:type="character" w:customStyle="1" w:styleId="Estilo2">
    <w:name w:val="Estilo2"/>
    <w:basedOn w:val="Lletraperdefectedelpargraf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Lletraperdefectedelpargraf"/>
    <w:uiPriority w:val="1"/>
    <w:locked/>
    <w:rsid w:val="00587F0B"/>
    <w:rPr>
      <w:color w:val="FF0000"/>
    </w:rPr>
  </w:style>
  <w:style w:type="character" w:styleId="Enlla">
    <w:name w:val="Hyperlink"/>
    <w:basedOn w:val="Lletraperdefectedelpargraf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9202C7302C4A48BCD6C6A8F360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3A6D-C937-4335-90DB-B8756C2C4C92}"/>
      </w:docPartPr>
      <w:docPartBody>
        <w:p w:rsidR="00710266" w:rsidRDefault="00C700EB" w:rsidP="00C700EB">
          <w:pPr>
            <w:pStyle w:val="809202C7302C4A48BCD6C6A8F3605D33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1282B967BF494C2AA38EE392FA66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23F7-32E6-4F31-BDFD-4D6B8F175042}"/>
      </w:docPartPr>
      <w:docPartBody>
        <w:p w:rsidR="00710266" w:rsidRDefault="00C700EB" w:rsidP="00C700EB">
          <w:pPr>
            <w:pStyle w:val="1282B967BF494C2AA38EE392FA66D738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CFF1C1AFA2AA4BC5B860300536B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4A55-7B8C-4F73-9AE6-89039AEA38DA}"/>
      </w:docPartPr>
      <w:docPartBody>
        <w:p w:rsidR="00710266" w:rsidRDefault="00C700EB" w:rsidP="00C700EB">
          <w:pPr>
            <w:pStyle w:val="CFF1C1AFA2AA4BC5B860300536B84C7C1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F1F647A3857D4317B2136D21DE7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0CD-7961-491E-B6DD-E6ED3C37CB82}"/>
      </w:docPartPr>
      <w:docPartBody>
        <w:p w:rsidR="00710266" w:rsidRDefault="00C700EB" w:rsidP="00C700EB">
          <w:pPr>
            <w:pStyle w:val="F1F647A3857D4317B2136D21DE7530931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0345AF5C53B6461DA22A29F12C65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CE9-1B65-4E60-B605-29BBD12738CE}"/>
      </w:docPartPr>
      <w:docPartBody>
        <w:p w:rsidR="00C700EB" w:rsidRDefault="007F1A57" w:rsidP="007F1A57">
          <w:pPr>
            <w:pStyle w:val="0345AF5C53B6461DA22A29F12C650F4C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52B790EE05C8451CB2A0479055C4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F916-2353-4CAC-BD44-9952D88503B9}"/>
      </w:docPartPr>
      <w:docPartBody>
        <w:p w:rsidR="00165506" w:rsidRDefault="00C278A1" w:rsidP="00C278A1">
          <w:pPr>
            <w:pStyle w:val="52B790EE05C8451CB2A0479055C427C7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7FD4C4427F814C82A617402B99AC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5735-A3A9-4CBB-8A94-9624622E7913}"/>
      </w:docPartPr>
      <w:docPartBody>
        <w:p w:rsidR="00D625B8" w:rsidRDefault="00227A35" w:rsidP="00227A35">
          <w:pPr>
            <w:pStyle w:val="7FD4C4427F814C82A617402B99AC2C0A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1DF7C1F512504BFC807478AB0524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A28F-C9B0-4459-8AF3-1B51EE8B6FEA}"/>
      </w:docPartPr>
      <w:docPartBody>
        <w:p w:rsidR="00D625B8" w:rsidRDefault="00227A35" w:rsidP="00227A35">
          <w:pPr>
            <w:pStyle w:val="1DF7C1F512504BFC807478AB0524B83E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2C1006CA7EC542419EA921E7CFA4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B1CB-3342-40BF-B8A6-98CD57C84BF9}"/>
      </w:docPartPr>
      <w:docPartBody>
        <w:p w:rsidR="00D625B8" w:rsidRDefault="00227A35" w:rsidP="00227A35">
          <w:pPr>
            <w:pStyle w:val="2C1006CA7EC542419EA921E7CFA4D826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986A9315BA0C4993B4C34557D00C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A155-EFAD-4945-A350-C40A0DD5A714}"/>
      </w:docPartPr>
      <w:docPartBody>
        <w:p w:rsidR="00D625B8" w:rsidRDefault="00227A35" w:rsidP="00227A35">
          <w:pPr>
            <w:pStyle w:val="986A9315BA0C4993B4C34557D00C0E06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92154E50ACD34A7BA4042E1C0A1A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9A99-65CE-4D5C-9B7F-1F7A5B43DEFA}"/>
      </w:docPartPr>
      <w:docPartBody>
        <w:p w:rsidR="00FE51B5" w:rsidRDefault="00AC2126" w:rsidP="00AC2126">
          <w:pPr>
            <w:pStyle w:val="92154E50ACD34A7BA4042E1C0A1A3A82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1BCFFD70D0AD43B497323EB6DF3F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8EFC-12E9-4FBB-B762-4735DC34B784}"/>
      </w:docPartPr>
      <w:docPartBody>
        <w:p w:rsidR="00D710A9" w:rsidRDefault="00A91EA9" w:rsidP="00A91EA9">
          <w:pPr>
            <w:pStyle w:val="1BCFFD70D0AD43B497323EB6DF3FD32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8CB5300270374A3DA2C571C8E316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5572-B40C-4E11-9C63-33B204456EE5}"/>
      </w:docPartPr>
      <w:docPartBody>
        <w:p w:rsidR="00D710A9" w:rsidRDefault="00A91EA9" w:rsidP="00A91EA9">
          <w:pPr>
            <w:pStyle w:val="8CB5300270374A3DA2C571C8E316EFB9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A965965A31BD42B98E0DC69FDAAF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C7FD9-4FB0-49E7-8ECE-53DF3CE9E149}"/>
      </w:docPartPr>
      <w:docPartBody>
        <w:p w:rsidR="00D710A9" w:rsidRDefault="00A91EA9" w:rsidP="00A91EA9">
          <w:pPr>
            <w:pStyle w:val="A965965A31BD42B98E0DC69FDAAF4CAE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31CFEFBE8A8B4DD28B6F8D11E689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2A8-E3A6-41AA-ABFC-CFB28C466B65}"/>
      </w:docPartPr>
      <w:docPartBody>
        <w:p w:rsidR="00D710A9" w:rsidRDefault="00A91EA9" w:rsidP="00A91EA9">
          <w:pPr>
            <w:pStyle w:val="31CFEFBE8A8B4DD28B6F8D11E689B20F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051F7256D4FD4E8F9DD7683AA30B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3C46-500D-49E3-9BF8-8CD33921A034}"/>
      </w:docPartPr>
      <w:docPartBody>
        <w:p w:rsidR="00D710A9" w:rsidRDefault="00A91EA9" w:rsidP="00A91EA9">
          <w:pPr>
            <w:pStyle w:val="051F7256D4FD4E8F9DD7683AA30BDDA7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840453C609A94B6CB9520047183C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BA83-1344-49D0-B253-4533D35AAC98}"/>
      </w:docPartPr>
      <w:docPartBody>
        <w:p w:rsidR="00D710A9" w:rsidRDefault="00A91EA9" w:rsidP="00A91EA9">
          <w:pPr>
            <w:pStyle w:val="840453C609A94B6CB9520047183CA8DF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  <w:docPart>
      <w:docPartPr>
        <w:name w:val="0FCD0F3B81A841699779D8934C96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3F4F-64C4-458D-8B86-954A78E7566A}"/>
      </w:docPartPr>
      <w:docPartBody>
        <w:p w:rsidR="00E3428F" w:rsidRDefault="00EF4924" w:rsidP="00EF4924">
          <w:pPr>
            <w:pStyle w:val="0FCD0F3B81A841699779D8934C96E3D2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  <w:docPart>
      <w:docPartPr>
        <w:name w:val="E2FA95DD1EE54BE088CE5BA26F04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B7CA-A723-4AE5-9646-CE81F7CD5AC4}"/>
      </w:docPartPr>
      <w:docPartBody>
        <w:p w:rsidR="00E3428F" w:rsidRDefault="00EF4924" w:rsidP="00EF4924">
          <w:pPr>
            <w:pStyle w:val="E2FA95DD1EE54BE088CE5BA26F040CC9"/>
          </w:pP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26"/>
    <w:rsid w:val="00005DE0"/>
    <w:rsid w:val="00165506"/>
    <w:rsid w:val="00227A35"/>
    <w:rsid w:val="003A03F9"/>
    <w:rsid w:val="00485226"/>
    <w:rsid w:val="00521DFB"/>
    <w:rsid w:val="005730BD"/>
    <w:rsid w:val="00710266"/>
    <w:rsid w:val="00724A26"/>
    <w:rsid w:val="0079012E"/>
    <w:rsid w:val="007F1A57"/>
    <w:rsid w:val="007F7D70"/>
    <w:rsid w:val="00806D5B"/>
    <w:rsid w:val="00A91EA9"/>
    <w:rsid w:val="00AC2126"/>
    <w:rsid w:val="00B020C7"/>
    <w:rsid w:val="00C278A1"/>
    <w:rsid w:val="00C41DC1"/>
    <w:rsid w:val="00C4683D"/>
    <w:rsid w:val="00C700EB"/>
    <w:rsid w:val="00D625B8"/>
    <w:rsid w:val="00D710A9"/>
    <w:rsid w:val="00DB59E7"/>
    <w:rsid w:val="00E04362"/>
    <w:rsid w:val="00E3428F"/>
    <w:rsid w:val="00E841B6"/>
    <w:rsid w:val="00EC4B57"/>
    <w:rsid w:val="00EF4924"/>
    <w:rsid w:val="00F94C22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26"/>
    <w:rPr>
      <w:rFonts w:cs="Times New Roman"/>
      <w:sz w:val="3276"/>
      <w:szCs w:val="327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700EB"/>
    <w:rPr>
      <w:color w:val="808080"/>
    </w:rPr>
  </w:style>
  <w:style w:type="paragraph" w:customStyle="1" w:styleId="1BCFFD70D0AD43B497323EB6DF3FD322">
    <w:name w:val="1BCFFD70D0AD43B497323EB6DF3FD322"/>
    <w:rsid w:val="00A91EA9"/>
    <w:pPr>
      <w:spacing w:after="160" w:line="259" w:lineRule="auto"/>
    </w:pPr>
  </w:style>
  <w:style w:type="paragraph" w:customStyle="1" w:styleId="8CB5300270374A3DA2C571C8E316EFB9">
    <w:name w:val="8CB5300270374A3DA2C571C8E316EFB9"/>
    <w:rsid w:val="00A91EA9"/>
    <w:pPr>
      <w:spacing w:after="160" w:line="259" w:lineRule="auto"/>
    </w:pPr>
  </w:style>
  <w:style w:type="paragraph" w:customStyle="1" w:styleId="A965965A31BD42B98E0DC69FDAAF4CAE">
    <w:name w:val="A965965A31BD42B98E0DC69FDAAF4CAE"/>
    <w:rsid w:val="00A91EA9"/>
    <w:pPr>
      <w:spacing w:after="160" w:line="259" w:lineRule="auto"/>
    </w:pPr>
  </w:style>
  <w:style w:type="paragraph" w:customStyle="1" w:styleId="31CFEFBE8A8B4DD28B6F8D11E689B20F">
    <w:name w:val="31CFEFBE8A8B4DD28B6F8D11E689B20F"/>
    <w:rsid w:val="00A91EA9"/>
    <w:pPr>
      <w:spacing w:after="160" w:line="259" w:lineRule="auto"/>
    </w:pPr>
  </w:style>
  <w:style w:type="paragraph" w:customStyle="1" w:styleId="051F7256D4FD4E8F9DD7683AA30BDDA7">
    <w:name w:val="051F7256D4FD4E8F9DD7683AA30BDDA7"/>
    <w:rsid w:val="00A91EA9"/>
    <w:pPr>
      <w:spacing w:after="160" w:line="259" w:lineRule="auto"/>
    </w:pPr>
  </w:style>
  <w:style w:type="paragraph" w:customStyle="1" w:styleId="840453C609A94B6CB9520047183CA8DF">
    <w:name w:val="840453C609A94B6CB9520047183CA8DF"/>
    <w:rsid w:val="00A91EA9"/>
    <w:pPr>
      <w:spacing w:after="160" w:line="259" w:lineRule="auto"/>
    </w:pPr>
  </w:style>
  <w:style w:type="paragraph" w:customStyle="1" w:styleId="0345AF5C53B6461DA22A29F12C650F4C">
    <w:name w:val="0345AF5C53B6461DA22A29F12C650F4C"/>
    <w:rsid w:val="007F1A57"/>
  </w:style>
  <w:style w:type="paragraph" w:customStyle="1" w:styleId="1282B967BF494C2AA38EE392FA66D7382">
    <w:name w:val="1282B967BF494C2AA38EE392FA66D738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09202C7302C4A48BCD6C6A8F3605D332">
    <w:name w:val="809202C7302C4A48BCD6C6A8F3605D332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F1C1AFA2AA4BC5B860300536B84C7C1">
    <w:name w:val="CFF1C1AFA2AA4BC5B860300536B84C7C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F647A3857D4317B2136D21DE7530931">
    <w:name w:val="F1F647A3857D4317B2136D21DE7530931"/>
    <w:rsid w:val="00C700E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B790EE05C8451CB2A0479055C427C7">
    <w:name w:val="52B790EE05C8451CB2A0479055C427C7"/>
    <w:rsid w:val="00C278A1"/>
  </w:style>
  <w:style w:type="paragraph" w:customStyle="1" w:styleId="7FD4C4427F814C82A617402B99AC2C0A">
    <w:name w:val="7FD4C4427F814C82A617402B99AC2C0A"/>
    <w:rsid w:val="00227A35"/>
  </w:style>
  <w:style w:type="paragraph" w:customStyle="1" w:styleId="1DF7C1F512504BFC807478AB0524B83E">
    <w:name w:val="1DF7C1F512504BFC807478AB0524B83E"/>
    <w:rsid w:val="00227A35"/>
  </w:style>
  <w:style w:type="paragraph" w:customStyle="1" w:styleId="2C1006CA7EC542419EA921E7CFA4D826">
    <w:name w:val="2C1006CA7EC542419EA921E7CFA4D826"/>
    <w:rsid w:val="00227A35"/>
  </w:style>
  <w:style w:type="paragraph" w:customStyle="1" w:styleId="986A9315BA0C4993B4C34557D00C0E06">
    <w:name w:val="986A9315BA0C4993B4C34557D00C0E06"/>
    <w:rsid w:val="00227A35"/>
  </w:style>
  <w:style w:type="paragraph" w:customStyle="1" w:styleId="92154E50ACD34A7BA4042E1C0A1A3A82">
    <w:name w:val="92154E50ACD34A7BA4042E1C0A1A3A82"/>
    <w:rsid w:val="00AC2126"/>
    <w:pPr>
      <w:spacing w:after="160" w:line="259" w:lineRule="auto"/>
    </w:pPr>
  </w:style>
  <w:style w:type="paragraph" w:customStyle="1" w:styleId="0FCD0F3B81A841699779D8934C96E3D2">
    <w:name w:val="0FCD0F3B81A841699779D8934C96E3D2"/>
    <w:rsid w:val="00EF4924"/>
    <w:pPr>
      <w:spacing w:after="160" w:line="259" w:lineRule="auto"/>
    </w:pPr>
    <w:rPr>
      <w:kern w:val="2"/>
      <w:lang w:val="es-ES" w:eastAsia="es-ES"/>
      <w14:ligatures w14:val="standardContextual"/>
    </w:rPr>
  </w:style>
  <w:style w:type="paragraph" w:customStyle="1" w:styleId="E2FA95DD1EE54BE088CE5BA26F040CC9">
    <w:name w:val="E2FA95DD1EE54BE088CE5BA26F040CC9"/>
    <w:rsid w:val="00EF4924"/>
    <w:pPr>
      <w:spacing w:after="160" w:line="259" w:lineRule="auto"/>
    </w:pPr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8" ma:contentTypeDescription="Crea un document nou" ma:contentTypeScope="" ma:versionID="19b266273f8eb8c1445de3f8a214a09f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4de665d2125afdeb780d05ac33467488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09e3e-3285-4e05-9994-47d8446c3dac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A3515-71D4-4B76-A43C-4AD4D7F0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686EB-1223-46FE-94D7-F9998C0F9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C7ABF-4CA8-40D0-948D-4087D2965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Farre Vila</dc:creator>
  <cp:lastModifiedBy>Dolors Nebrera Altimira</cp:lastModifiedBy>
  <cp:revision>6</cp:revision>
  <cp:lastPrinted>2023-06-02T11:12:00Z</cp:lastPrinted>
  <dcterms:created xsi:type="dcterms:W3CDTF">2023-07-04T09:22:00Z</dcterms:created>
  <dcterms:modified xsi:type="dcterms:W3CDTF">2025-06-16T18:30:00Z</dcterms:modified>
</cp:coreProperties>
</file>